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A4" w:rsidRDefault="00040FA4" w:rsidP="00040FA4">
      <w:pPr>
        <w:spacing w:after="0"/>
        <w:ind w:left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B0BB5">
        <w:rPr>
          <w:rFonts w:ascii="Times New Roman" w:hAnsi="Times New Roman"/>
          <w:b/>
          <w:bCs/>
          <w:iCs/>
          <w:color w:val="000000"/>
          <w:sz w:val="24"/>
          <w:szCs w:val="24"/>
        </w:rPr>
        <w:t>4.1 Универсальные компетенции выпускников и индикаторы их достижения</w:t>
      </w:r>
    </w:p>
    <w:p w:rsidR="00040FA4" w:rsidRPr="004B0BB5" w:rsidRDefault="00040FA4" w:rsidP="00040FA4">
      <w:pPr>
        <w:spacing w:after="0"/>
        <w:ind w:left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67"/>
        <w:gridCol w:w="4478"/>
      </w:tblGrid>
      <w:tr w:rsidR="00040FA4" w:rsidRPr="008A0919" w:rsidTr="003E6F0C">
        <w:tc>
          <w:tcPr>
            <w:tcW w:w="2400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именование категории (группы)</w:t>
            </w:r>
            <w:r w:rsidRPr="008A09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>УК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д и наименование УК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д и наименование индикатора достижения УК</w:t>
            </w:r>
          </w:p>
        </w:tc>
      </w:tr>
      <w:tr w:rsidR="00040FA4" w:rsidRPr="008A0919" w:rsidTr="003E6F0C">
        <w:tc>
          <w:tcPr>
            <w:tcW w:w="2400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методы системного и критического анализа; методики разработки стратегии действий для выявления и решения проблемной ситуации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.</w:t>
            </w:r>
          </w:p>
          <w:p w:rsidR="00040FA4" w:rsidRPr="0012149C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1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.</w:t>
            </w:r>
          </w:p>
        </w:tc>
      </w:tr>
      <w:tr w:rsidR="00040FA4" w:rsidRPr="008A0919" w:rsidTr="003E6F0C">
        <w:tc>
          <w:tcPr>
            <w:tcW w:w="240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Разработка и</w:t>
            </w:r>
          </w:p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этапы жизненного цикла проекта; этапы разработки и реализации проекта; методы разработки и управления проектами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2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формулировать задачи, связанные с подготовкой и реализацией проекта; управлять проектом на всех этапах его жизненного цикла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2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методиками разработки и управления проектом; методами оценки потребности в ресурсах и эффективности проекта.</w:t>
            </w:r>
          </w:p>
        </w:tc>
      </w:tr>
      <w:tr w:rsidR="00040FA4" w:rsidRPr="008A0919" w:rsidTr="003E6F0C">
        <w:tc>
          <w:tcPr>
            <w:tcW w:w="240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3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одства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3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lastRenderedPageBreak/>
              <w:t>оставленной цели; разрабатывать командную стратегию; применять эффективные стили руководства командой для достижения поставленной цели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3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.</w:t>
            </w:r>
          </w:p>
        </w:tc>
      </w:tr>
      <w:tr w:rsidR="00040FA4" w:rsidRPr="008A0919" w:rsidTr="003E6F0C">
        <w:tc>
          <w:tcPr>
            <w:tcW w:w="2400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4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4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применять на практике коммуникативные технологии, методы и способы делового общения для академического и профессионального взаимодействия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4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методикой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й.</w:t>
            </w:r>
          </w:p>
        </w:tc>
      </w:tr>
      <w:tr w:rsidR="00040FA4" w:rsidRPr="008A0919" w:rsidTr="003E6F0C">
        <w:tc>
          <w:tcPr>
            <w:tcW w:w="240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Межкультурное</w:t>
            </w:r>
          </w:p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5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5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5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методами и навыками эффективного межкультурного взаимодействия.</w:t>
            </w:r>
          </w:p>
        </w:tc>
      </w:tr>
      <w:tr w:rsidR="00040FA4" w:rsidRPr="008A0919" w:rsidTr="003E6F0C">
        <w:tc>
          <w:tcPr>
            <w:tcW w:w="240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6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методики самооценки, самоконтроля и саморазвития с использованием подходов здоровьесбережения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6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УК-6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сберегающих подходов и методик.</w:t>
            </w:r>
          </w:p>
        </w:tc>
      </w:tr>
    </w:tbl>
    <w:p w:rsidR="00040FA4" w:rsidRPr="004B0BB5" w:rsidRDefault="00040FA4" w:rsidP="00040FA4">
      <w:pPr>
        <w:spacing w:after="0"/>
        <w:ind w:left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040FA4" w:rsidRDefault="00040FA4" w:rsidP="00040FA4">
      <w:pPr>
        <w:spacing w:after="0"/>
        <w:ind w:left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B0BB5">
        <w:rPr>
          <w:rFonts w:ascii="Times New Roman" w:hAnsi="Times New Roman"/>
          <w:b/>
          <w:bCs/>
          <w:iCs/>
          <w:color w:val="000000"/>
          <w:sz w:val="24"/>
          <w:szCs w:val="24"/>
        </w:rPr>
        <w:t>4.2 Общепрофессиональные компетенции выпускников и индикаторы их достижения</w:t>
      </w:r>
    </w:p>
    <w:p w:rsidR="00040FA4" w:rsidRPr="004B0BB5" w:rsidRDefault="00040FA4" w:rsidP="00040FA4">
      <w:pPr>
        <w:spacing w:after="0"/>
        <w:ind w:left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533"/>
        <w:gridCol w:w="4910"/>
      </w:tblGrid>
      <w:tr w:rsidR="00040FA4" w:rsidRPr="008A0919" w:rsidTr="003E6F0C">
        <w:tc>
          <w:tcPr>
            <w:tcW w:w="1799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именование категории (группы)</w:t>
            </w:r>
            <w:r w:rsidRPr="008A09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>ОПК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д и наименование ОПК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д и наименование индикатора достижения ОПК</w:t>
            </w:r>
          </w:p>
        </w:tc>
      </w:tr>
      <w:tr w:rsidR="00040FA4" w:rsidRPr="008A0919" w:rsidTr="003E6F0C">
        <w:tc>
          <w:tcPr>
            <w:tcW w:w="1799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1.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математические, естественнонаучные и социально-экономические методы для использования в профессиональной деятельности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решать нестандартные профессиональные задачи, в том числе в новой или незнакомой среде и в междисциплинарном контексте, с применением математических, естественнонаучных, социально-экономических и профессиональных знаний.</w:t>
            </w:r>
          </w:p>
          <w:p w:rsidR="00040FA4" w:rsidRPr="0012149C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1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ет навыками</w:t>
            </w:r>
            <w:r w:rsidRPr="00CE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>теоретического и экспериментального исследования объектов профессиональной деятельности, в том числе в новой или незнакомой среде и в междисциплинарном контексте.</w:t>
            </w:r>
          </w:p>
        </w:tc>
      </w:tr>
      <w:tr w:rsidR="00040FA4" w:rsidRPr="008A0919" w:rsidTr="003E6F0C">
        <w:tc>
          <w:tcPr>
            <w:tcW w:w="1799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2.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современные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>коммуникационные и интеллектуальные технологии, инструментальные среды, программно-технические платформы для решения профессиональных задач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2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обосновывать выбор современных информационно-коммуникационных и интеллектуальных технологий, разрабатывать оригинальные программные средства для решения профессиональных задач.</w:t>
            </w:r>
          </w:p>
          <w:p w:rsidR="00040FA4" w:rsidRPr="0012149C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2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ет навыками</w:t>
            </w:r>
            <w:r w:rsidRPr="00CE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>разработки оригинальных программных средств, в том числе с использованием современных информационно-коммуникационных и интеллектуальных технологий, для решения профессиональных задач.</w:t>
            </w:r>
          </w:p>
        </w:tc>
      </w:tr>
      <w:tr w:rsidR="00040FA4" w:rsidRPr="008A0919" w:rsidTr="003E6F0C">
        <w:tc>
          <w:tcPr>
            <w:tcW w:w="1799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3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>принципы, методы и средства анализа и структурирования профессиональной информации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3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>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  <w:p w:rsidR="00040FA4" w:rsidRPr="0012149C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3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ет навыками</w:t>
            </w:r>
            <w:r w:rsidRPr="00CE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>подготовки научных докладов, публикаций и аналитических обзоров с обоснованными выводами и рекомендациями.</w:t>
            </w:r>
          </w:p>
        </w:tc>
      </w:tr>
      <w:tr w:rsidR="00040FA4" w:rsidRPr="008A0919" w:rsidTr="003E6F0C">
        <w:tc>
          <w:tcPr>
            <w:tcW w:w="1799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4. Способен применять на практике новые научные принципы и методы исследований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4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новые научные принципы и методы исследований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4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применять на практике новые научные принципы и методы исследований.</w:t>
            </w:r>
          </w:p>
          <w:p w:rsidR="00040FA4" w:rsidRPr="0012149C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4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ет навыками</w:t>
            </w:r>
            <w:r w:rsidRPr="00CE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>применения новых научных принципов и методов исследования для решения профессиональных задач.</w:t>
            </w:r>
          </w:p>
        </w:tc>
      </w:tr>
      <w:tr w:rsidR="00040FA4" w:rsidRPr="008A0919" w:rsidTr="003E6F0C">
        <w:tc>
          <w:tcPr>
            <w:tcW w:w="1799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 xml:space="preserve">ОПК-5. Способен разрабатывать и модернизировать программное и аппаратное обеспечение информационных и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ых систем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lastRenderedPageBreak/>
              <w:t>ОПК-5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>современное программное и аппаратное обеспечение информационных и автоматизированных систем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5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модернизировать программное и аппаратное обеспечение информационных и автоматизированных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lastRenderedPageBreak/>
              <w:t>систем для решения профессиональных задач.</w:t>
            </w:r>
          </w:p>
          <w:p w:rsidR="00040FA4" w:rsidRPr="0012149C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5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ет навыками</w:t>
            </w:r>
            <w:r w:rsidRPr="00CE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>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</w:tr>
      <w:tr w:rsidR="00040FA4" w:rsidRPr="008A0919" w:rsidTr="003E6F0C">
        <w:tc>
          <w:tcPr>
            <w:tcW w:w="1799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6. 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6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основные положения системной инженерии в области получения, передачи, хранения, переработки и представления информации посредством информационных технологий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6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применя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.</w:t>
            </w:r>
          </w:p>
          <w:p w:rsidR="00040FA4" w:rsidRPr="0012149C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6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ет методами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и средств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системной инженерии в области получения, передачи, хранения, переработки и представления информации посредством информационных технологий.</w:t>
            </w:r>
          </w:p>
        </w:tc>
      </w:tr>
      <w:tr w:rsidR="00040FA4" w:rsidRPr="008A0919" w:rsidTr="003E6F0C">
        <w:tc>
          <w:tcPr>
            <w:tcW w:w="1799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7. Способен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7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>принципы построения математических моделей процессов и объектов при решении задач анализа и синтеза распределенных информационных систем и систем поддержки принятия решений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7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 xml:space="preserve">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7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ет методами</w:t>
            </w:r>
            <w:r w:rsidRPr="00CE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>построения математически моделей для реализации успешного функционирования распределенных информационных систем и систем поддержки принятия решений.</w:t>
            </w:r>
          </w:p>
        </w:tc>
      </w:tr>
      <w:tr w:rsidR="00040FA4" w:rsidRPr="008A0919" w:rsidTr="003E6F0C">
        <w:tc>
          <w:tcPr>
            <w:tcW w:w="1799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8. 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8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ет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>методологии эффективного управления разработкой программных средств и проектов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8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>планировать комплекс работ по разработке программных средств и проектов.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ОПК-8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ет методами 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>разработки программных средств и проектов в команде.</w:t>
            </w:r>
          </w:p>
        </w:tc>
      </w:tr>
    </w:tbl>
    <w:p w:rsidR="00040FA4" w:rsidRDefault="00040FA4" w:rsidP="00040FA4">
      <w:pPr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  <w:sectPr w:rsidR="00040F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040FA4" w:rsidRDefault="00040FA4" w:rsidP="00040FA4">
      <w:pPr>
        <w:spacing w:after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B0BB5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4.3 Профессиональные компетенции выпускников и индикаторы их достижения </w:t>
      </w:r>
      <w:r w:rsidRPr="004B0BB5">
        <w:rPr>
          <w:rFonts w:ascii="Times New Roman" w:hAnsi="Times New Roman"/>
          <w:b/>
          <w:bCs/>
          <w:iCs/>
          <w:color w:val="000000"/>
          <w:sz w:val="24"/>
          <w:szCs w:val="24"/>
        </w:rPr>
        <w:cr/>
      </w:r>
    </w:p>
    <w:p w:rsidR="00040FA4" w:rsidRPr="004B0BB5" w:rsidRDefault="00040FA4" w:rsidP="00040FA4">
      <w:pPr>
        <w:spacing w:after="0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694"/>
        <w:gridCol w:w="3118"/>
        <w:gridCol w:w="3686"/>
      </w:tblGrid>
      <w:tr w:rsidR="00040FA4" w:rsidRPr="008A0919" w:rsidTr="003E6F0C">
        <w:tc>
          <w:tcPr>
            <w:tcW w:w="2660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Задача </w:t>
            </w:r>
          </w:p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офессиональной </w:t>
            </w:r>
          </w:p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ъект или область </w:t>
            </w:r>
          </w:p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0FA4" w:rsidRPr="009E1A36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A3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д и </w:t>
            </w:r>
          </w:p>
          <w:p w:rsidR="00040FA4" w:rsidRPr="009E1A36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A3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именование П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д и наименование </w:t>
            </w:r>
          </w:p>
          <w:p w:rsidR="00040FA4" w:rsidRPr="008A0919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ндикатора достижения П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0FA4" w:rsidRPr="009E1A36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A3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нование </w:t>
            </w:r>
          </w:p>
          <w:p w:rsidR="00040FA4" w:rsidRPr="009E1A36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A3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(профессиональный </w:t>
            </w:r>
          </w:p>
          <w:p w:rsidR="00040FA4" w:rsidRPr="009E1A36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A3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тандарт, анализ опыта)</w:t>
            </w:r>
          </w:p>
          <w:p w:rsidR="00040FA4" w:rsidRPr="009E1A36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A3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общенные трудовые функции</w:t>
            </w:r>
          </w:p>
        </w:tc>
      </w:tr>
      <w:tr w:rsidR="00040FA4" w:rsidRPr="008A0919" w:rsidTr="003E6F0C">
        <w:tc>
          <w:tcPr>
            <w:tcW w:w="14709" w:type="dxa"/>
            <w:gridSpan w:val="5"/>
            <w:shd w:val="clear" w:color="auto" w:fill="auto"/>
            <w:vAlign w:val="center"/>
          </w:tcPr>
          <w:p w:rsidR="00040FA4" w:rsidRPr="009E1A36" w:rsidRDefault="00040FA4" w:rsidP="003E6F0C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E1A36">
              <w:rPr>
                <w:rFonts w:ascii="Times New Roman" w:hAnsi="Times New Roman"/>
                <w:b/>
                <w:bCs/>
                <w:sz w:val="24"/>
                <w:szCs w:val="24"/>
              </w:rPr>
              <w:t>Тип задач профессиональной деятельности: научно-исследовательский</w:t>
            </w:r>
          </w:p>
        </w:tc>
      </w:tr>
      <w:tr w:rsidR="00040FA4" w:rsidRPr="008A0919" w:rsidTr="003E6F0C">
        <w:tc>
          <w:tcPr>
            <w:tcW w:w="2660" w:type="dxa"/>
            <w:shd w:val="clear" w:color="auto" w:fill="auto"/>
            <w:vAlign w:val="center"/>
          </w:tcPr>
          <w:p w:rsidR="00040FA4" w:rsidRPr="008F53D4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азработка и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сследование моделей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ъектов, методик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нализа, синтеза,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птимизации и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гнозирования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чества процессов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функционирования,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готовка и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оставление обзоров,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тчетов и научных </w:t>
            </w:r>
          </w:p>
          <w:p w:rsidR="00040FA4" w:rsidRPr="008F53D4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бликаций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A0919">
              <w:rPr>
                <w:rFonts w:ascii="Times New Roman" w:hAnsi="Times New Roman"/>
                <w:sz w:val="24"/>
                <w:szCs w:val="24"/>
              </w:rPr>
              <w:t>нформационные</w:t>
            </w:r>
          </w:p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системы и</w:t>
            </w:r>
          </w:p>
          <w:p w:rsidR="00040FA4" w:rsidRPr="008A0919" w:rsidRDefault="00040FA4" w:rsidP="003E6F0C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A0919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0FA4" w:rsidRPr="009E1A36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К-1. </w:t>
            </w:r>
          </w:p>
          <w:p w:rsidR="00040FA4" w:rsidRPr="009E1A36" w:rsidRDefault="00040FA4" w:rsidP="003E6F0C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пособен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азрабатывать и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сследовать модели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ъектов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фессиональной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еятельности,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едлагать и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даптировать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етодики, определять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чество проводимых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сследований, составлять отчеты о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деланной работе,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зоры, готовить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убликации</w:t>
            </w:r>
            <w:r w:rsidRPr="009E1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0FA4" w:rsidRPr="008F53D4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К-1.1</w:t>
            </w:r>
            <w:r w:rsidRPr="008F53D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нает методологии исследования моделей объектов профессиональной деятельности, оценки качества проводимых исследований. </w:t>
            </w:r>
          </w:p>
          <w:p w:rsidR="00040FA4" w:rsidRPr="008F53D4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К-1.2</w:t>
            </w:r>
            <w:r w:rsidRPr="008F53D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меет адаптировать методики, определять качество проводимых исследований, составлять отчеты о проделанной работе. </w:t>
            </w:r>
          </w:p>
          <w:p w:rsidR="00040FA4" w:rsidRPr="008F53D4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К-1.3</w:t>
            </w:r>
            <w:r w:rsidRPr="008F53D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ладеет навыками: исследования моделей объектов профессиональной деятельности, составления отчетов и обзоров. </w:t>
            </w:r>
          </w:p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40FA4" w:rsidRPr="009E1A36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феры деятельности ФГОС ВО в областях: </w:t>
            </w:r>
          </w:p>
          <w:p w:rsidR="00040FA4" w:rsidRPr="009E1A36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6 Связь, информационные и коммуникационные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хнологии (в сфере исследования, разработки,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недрения информационных технологий и систем).</w:t>
            </w:r>
          </w:p>
          <w:p w:rsidR="00040FA4" w:rsidRPr="009E1A36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требований к профессиональным компетенциям, предъявляемым к выпускникам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 направлению 09.04.02 – «Информационные системы и технологии»</w:t>
            </w:r>
            <w:r w:rsidRPr="009E1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 сфере исследования, разработки, внедрения и сопровождения информационных технологий и систем</w:t>
            </w:r>
            <w:r w:rsidRPr="009E1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40FA4" w:rsidRPr="009E1A36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.008. Профессиональный стандарт «Специалист по организации и управлению научно-исследовательскими и опытно-конструкторскими работами», утвержденный приказом Министерства труда и </w:t>
            </w:r>
            <w:r w:rsidRPr="009E1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й защиты Российской Федерации от 11.02.2014 № 86н (зарегистрировано в Министерстве юстиции Российской Федерации 21 марта 2014 года, № 31696).</w:t>
            </w:r>
          </w:p>
          <w:p w:rsidR="00040FA4" w:rsidRPr="009E1A36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ная трудовая функция</w:t>
            </w:r>
          </w:p>
          <w:p w:rsidR="00040FA4" w:rsidRPr="009E1A36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рганизация выполнения научно-исследовательских работ по закрепленной тематике</w:t>
            </w:r>
          </w:p>
          <w:p w:rsidR="00040FA4" w:rsidRPr="009E1A36" w:rsidRDefault="00040FA4" w:rsidP="003E6F0C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ровень квалификации – 6).</w:t>
            </w:r>
          </w:p>
        </w:tc>
      </w:tr>
      <w:tr w:rsidR="00040FA4" w:rsidRPr="008A0919" w:rsidTr="003E6F0C">
        <w:tc>
          <w:tcPr>
            <w:tcW w:w="14709" w:type="dxa"/>
            <w:gridSpan w:val="5"/>
            <w:shd w:val="clear" w:color="auto" w:fill="auto"/>
            <w:vAlign w:val="center"/>
          </w:tcPr>
          <w:p w:rsidR="00040FA4" w:rsidRPr="009E1A36" w:rsidRDefault="00040FA4" w:rsidP="003E6F0C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A3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Тип задач профессиональной деятельности: проектный</w:t>
            </w:r>
          </w:p>
        </w:tc>
      </w:tr>
      <w:tr w:rsidR="00040FA4" w:rsidRPr="008A0919" w:rsidTr="003E6F0C">
        <w:tc>
          <w:tcPr>
            <w:tcW w:w="2660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енеджмент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ектов в области информационных технологий (планирование,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рганизация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сполнения,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нтроль и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нализ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тклонений)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ля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эффективного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стижения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целей про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екты в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ласти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формационных технолог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0FA4" w:rsidRPr="009E1A36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К-2. Способность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ыполнять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правление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ектами в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ласти информационных технологий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юбого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сштаба в условиях неопределенности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0FA4" w:rsidRPr="008F53D4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К-2.1 </w:t>
            </w:r>
            <w:r w:rsidRPr="008F53D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нает: о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новы конфигурационного управления; методы функционального аудита конфигурации информационных систем</w:t>
            </w:r>
            <w:r w:rsidRPr="008F53D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40FA4" w:rsidRPr="008F53D4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К-2.2 Умеет планировать работы в проекте в области информационных технологий</w:t>
            </w:r>
            <w:r w:rsidRPr="008F53D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К-2.3 Владеет управлением сборки программных базовых элементов конфигурации информационных систем</w:t>
            </w:r>
            <w:r w:rsidRPr="008F53D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; навыками р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зработки плана конфигурационного управления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0FA4" w:rsidRPr="009E1A36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6.016 Профессиональный стандарт «Руководитель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ектов в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ласти информационных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хнологий», утвержденный приказом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истерства труда и социальной защиты Российской Федерации от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 ноября 2014 г. № 893н (зарегистрирован Министерством юстиции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оссийской Федерации 9 декабря 2014 г., регистрационный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№ 35117), с изменением, внесенным приказом Министерства труда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 социальной защиты Российской Федерации от 12 декабря 2016 г.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№ 727н (зарегистрирован Министерством юстиции Российской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Федерации 13 января 2017 г., регистрационный № 45230),</w:t>
            </w:r>
          </w:p>
          <w:p w:rsidR="00040FA4" w:rsidRPr="009E1A36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бщенная трудовая функция</w:t>
            </w:r>
          </w:p>
          <w:p w:rsidR="00040FA4" w:rsidRPr="009E1A36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B.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проектами в области ИТ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</w:p>
          <w:p w:rsidR="00040FA4" w:rsidRPr="009E1A36" w:rsidRDefault="00040FA4" w:rsidP="003E6F0C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1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ровень квалификации – 7).</w:t>
            </w:r>
          </w:p>
        </w:tc>
      </w:tr>
      <w:tr w:rsidR="00040FA4" w:rsidRPr="008A0919" w:rsidTr="003E6F0C">
        <w:trPr>
          <w:trHeight w:val="1408"/>
        </w:trPr>
        <w:tc>
          <w:tcPr>
            <w:tcW w:w="266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Разработка,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сстановление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опровождение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ребований к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граммному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еспечению,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дукту,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редству,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граммно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ппаратному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мплексу,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втоматизированной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формационной системе или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втоматизированной системе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правления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тяжении их жизненного цик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0FA4" w:rsidRPr="008F53D4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екты в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ласти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формационных технолог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0FA4" w:rsidRPr="009E1A36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К-3. Способен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0FA4" w:rsidRPr="009E1A36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ыполнять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правление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налитическими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аботами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0FA4" w:rsidRPr="008F53D4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К-3.1 Знает м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тоды планирования проектных работ</w:t>
            </w:r>
            <w:r w:rsidRPr="008F53D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40FA4" w:rsidRPr="008F53D4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53D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К-3.2 Умеет планировать аналитические работы в ИТ-проекте. </w:t>
            </w:r>
          </w:p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3D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К-3.3 Владеет </w:t>
            </w:r>
            <w:r w:rsidRPr="008F53D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становкой задач на разработку планов аналитических работ по отдельным частям системы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0FA4" w:rsidRPr="009E1A36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6.022 Профессиональный стандарт «Системный аналитик», утвержденный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иказом Министерства труда и социальной защиты Российской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Федерации от 28 октября 2014 г. № 809н (зарегистрирован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истерством юстиции Российской Федерации 24 ноября 2014 г.,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егистрационный № 34882), с изменением, внесенным приказом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истерства труда и социальной защиты Российской Федерации от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 декабря 2016 г. № 727н (зарегистрирован Министерством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юстиции Российской Федерации 13 января 2017 г., регистрационный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№ 45230)</w:t>
            </w:r>
          </w:p>
          <w:p w:rsidR="00040FA4" w:rsidRPr="009E1A36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общенная трудовая функция: </w:t>
            </w:r>
          </w:p>
          <w:p w:rsidR="00040FA4" w:rsidRPr="009E1A36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D. Управление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налитическими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аботами и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дразделением</w:t>
            </w:r>
          </w:p>
          <w:p w:rsidR="00040FA4" w:rsidRPr="009E1A36" w:rsidRDefault="00040FA4" w:rsidP="003E6F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уровень квалификации – 7).</w:t>
            </w:r>
          </w:p>
        </w:tc>
      </w:tr>
      <w:tr w:rsidR="00040FA4" w:rsidRPr="008A0919" w:rsidTr="003E6F0C">
        <w:trPr>
          <w:trHeight w:val="6008"/>
        </w:trPr>
        <w:tc>
          <w:tcPr>
            <w:tcW w:w="2660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Проектирование, графический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изайн и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юзабилити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сследование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терактивных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льзовательских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терфейсов,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еспечивающих высокие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эргономические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характеристики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граммных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дуктов и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исте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0FA4" w:rsidRPr="008A0919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етоды и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редства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азработки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терфейсной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асти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формационных систе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0FA4" w:rsidRPr="009E1A36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К-4. Способность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ыполнять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ектирование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ложных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льзовательских интерфейсов,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экспертный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нализ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эргономических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характеристик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граммных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дуктов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0FA4" w:rsidRPr="00400150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0015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К-4.1 Знает принципы эргономики, средства разработки эргономичных графических пользовательских интерфейсов. </w:t>
            </w:r>
          </w:p>
          <w:p w:rsidR="00040FA4" w:rsidRPr="00400150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К-4.</w:t>
            </w: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 </w:t>
            </w:r>
            <w:r w:rsidRPr="0040015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меет: формировать перечень задач юзабилити-исследования; прототипировать графические пользовательские интерфейсы. </w:t>
            </w:r>
          </w:p>
          <w:p w:rsidR="00040FA4" w:rsidRPr="008A0919" w:rsidRDefault="00040FA4" w:rsidP="003E6F0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15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К-4.3 </w:t>
            </w:r>
            <w:r w:rsidRPr="0040015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ладеет методами проектирования и оценки эргономичности графических пользовательских интерфейсов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0FA4" w:rsidRPr="009E1A36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6.025 Профессиональный стандарт «Специалист по дизайну графических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 пользовательских интерфейсов», утвержденный приказом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истерства труда и социальной защиты Российской Федерации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A3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т 29 сентября 2020 г. № 671н </w:t>
            </w:r>
          </w:p>
          <w:p w:rsidR="00040FA4" w:rsidRPr="009E1A36" w:rsidRDefault="00040FA4" w:rsidP="003E6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ная трудовая функция</w:t>
            </w:r>
          </w:p>
          <w:p w:rsidR="00040FA4" w:rsidRPr="009E1A36" w:rsidRDefault="00040FA4" w:rsidP="003E6F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. Проектирование сложных графических пользовательских интерфейсов – 7).</w:t>
            </w:r>
          </w:p>
        </w:tc>
      </w:tr>
    </w:tbl>
    <w:p w:rsidR="00ED1BC1" w:rsidRDefault="00ED1BC1"/>
    <w:sectPr w:rsidR="00ED1BC1" w:rsidSect="00040F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69"/>
    <w:rsid w:val="00040FA4"/>
    <w:rsid w:val="008F0169"/>
    <w:rsid w:val="00E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49A1"/>
  <w15:chartTrackingRefBased/>
  <w15:docId w15:val="{711CBA1A-4DE4-4FBB-810A-1E34B300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F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E00F-B992-49B8-87A4-C91F3B55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11</Words>
  <Characters>13173</Characters>
  <Application>Microsoft Office Word</Application>
  <DocSecurity>0</DocSecurity>
  <Lines>109</Lines>
  <Paragraphs>30</Paragraphs>
  <ScaleCrop>false</ScaleCrop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ushka</dc:creator>
  <cp:keywords/>
  <dc:description/>
  <cp:lastModifiedBy>Katushka</cp:lastModifiedBy>
  <cp:revision>2</cp:revision>
  <dcterms:created xsi:type="dcterms:W3CDTF">2023-01-23T11:38:00Z</dcterms:created>
  <dcterms:modified xsi:type="dcterms:W3CDTF">2023-01-23T11:41:00Z</dcterms:modified>
</cp:coreProperties>
</file>